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3BB" w:rsidRDefault="000627F9">
      <w:pPr>
        <w:tabs>
          <w:tab w:val="left" w:pos="5103"/>
          <w:tab w:val="left" w:pos="6379"/>
          <w:tab w:val="left" w:pos="6663"/>
          <w:tab w:val="left" w:pos="1304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7533BB" w:rsidP="007533BB">
      <w:pPr>
        <w:jc w:val="center"/>
        <w:rPr>
          <w:b/>
          <w:sz w:val="22"/>
          <w:szCs w:val="22"/>
        </w:rPr>
      </w:pPr>
    </w:p>
    <w:p w:rsid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 xml:space="preserve">THIS DOCUMENT GENERATED BASE ON </w:t>
      </w:r>
    </w:p>
    <w:p w:rsidR="009831D9" w:rsidRPr="007533BB" w:rsidRDefault="009831D9" w:rsidP="007533BB">
      <w:pPr>
        <w:jc w:val="center"/>
        <w:rPr>
          <w:b/>
          <w:sz w:val="36"/>
          <w:szCs w:val="22"/>
        </w:rPr>
      </w:pPr>
      <w:r>
        <w:rPr>
          <w:b/>
          <w:sz w:val="36"/>
          <w:szCs w:val="22"/>
        </w:rPr>
        <w:t>KEP-363 / PP / 2003</w:t>
      </w:r>
    </w:p>
    <w:p w:rsidR="007533BB" w:rsidRDefault="007533BB">
      <w:pPr>
        <w:rPr>
          <w:sz w:val="22"/>
          <w:szCs w:val="22"/>
        </w:rPr>
      </w:pP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By Syawwal Dev Team</w:t>
      </w:r>
    </w:p>
    <w:p w:rsidR="007533BB" w:rsidRDefault="007533BB" w:rsidP="007533BB">
      <w:pPr>
        <w:jc w:val="center"/>
        <w:rPr>
          <w:sz w:val="22"/>
          <w:szCs w:val="22"/>
        </w:rPr>
      </w:pPr>
      <w:r>
        <w:rPr>
          <w:sz w:val="22"/>
          <w:szCs w:val="22"/>
        </w:rPr>
        <w:t>TH3PR0F3550R</w:t>
      </w:r>
    </w:p>
    <w:p w:rsidR="007533BB" w:rsidRDefault="007533BB">
      <w:pPr>
        <w:rPr>
          <w:sz w:val="22"/>
          <w:szCs w:val="22"/>
        </w:rPr>
      </w:pPr>
    </w:p>
    <w:p w:rsidR="001D4541" w:rsidRDefault="001D45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627F9" w:rsidRDefault="000627F9" w:rsidP="001D4541">
      <w:pPr>
        <w:rPr>
          <w:sz w:val="22"/>
          <w:szCs w:val="22"/>
        </w:rPr>
      </w:pPr>
    </w:p>
    <w:p w:rsidR="001D4541" w:rsidRDefault="001D4541" w:rsidP="001D4541">
      <w:pPr>
        <w:jc w:val="center"/>
        <w:rPr>
          <w:sz w:val="36"/>
          <w:szCs w:val="36"/>
        </w:rPr>
      </w:pPr>
      <w:r>
        <w:rPr>
          <w:sz w:val="36"/>
          <w:szCs w:val="36"/>
        </w:rPr>
        <w:t>DAFTAR MATA PELAJARAN</w:t>
      </w:r>
    </w:p>
    <w:p w:rsidR="001D4541" w:rsidRDefault="001D4541" w:rsidP="001D4541">
      <w:pPr>
        <w:jc w:val="center"/>
        <w:rPr>
          <w:sz w:val="22"/>
          <w:szCs w:val="22"/>
        </w:rPr>
      </w:pPr>
    </w:p>
    <w:p w:rsidR="00712641" w:rsidRDefault="00712641" w:rsidP="001D4541">
      <w:pPr>
        <w:jc w:val="center"/>
        <w:rPr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8"/>
        <w:gridCol w:w="11257"/>
      </w:tblGrid>
      <w:tr w:rsidR="001D4541" w:rsidRPr="001D4541" w:rsidTr="001D4541">
        <w:trPr>
          <w:trHeight w:val="276"/>
        </w:trPr>
        <w:tc>
          <w:tcPr>
            <w:tcW w:w="992" w:type="dxa"/>
          </w:tcPr>
          <w:p w:rsidR="001D4541" w:rsidRPr="001D4541" w:rsidRDefault="00B14F9B" w:rsidP="00B14F9B">
            <w:pPr>
              <w:spacing w:line="360" w:lineRule="auto"/>
              <w:jc w:val="center"/>
              <w:rPr>
                <w:sz w:val="28"/>
                <w:szCs w:val="22"/>
              </w:rPr>
            </w:pPr>
            <w:r>
              <w:rPr>
                <w:rFonts w:eastAsia="Calibri"/>
                <w:iCs/>
                <w:color w:val="000000"/>
                <w:sz w:val="28"/>
                <w:szCs w:val="28"/>
                <w:lang w:val="nl-BE"/>
              </w:rPr>
              <w:t>[</w:t>
            </w:r>
            <w:r w:rsidRPr="00143196">
              <w:rPr>
                <w:rFonts w:eastAsia="Calibri"/>
                <w:iCs/>
                <w:color w:val="000000"/>
                <w:sz w:val="28"/>
                <w:szCs w:val="28"/>
                <w:lang w:val="nl-BE"/>
              </w:rPr>
              <w:t>data.</w:t>
            </w:r>
            <w:r>
              <w:rPr>
                <w:rFonts w:eastAsia="Calibri"/>
                <w:iCs/>
                <w:color w:val="000000"/>
                <w:sz w:val="28"/>
                <w:szCs w:val="28"/>
                <w:lang w:val="nl-BE"/>
              </w:rPr>
              <w:t>no</w:t>
            </w:r>
            <w:r w:rsidRPr="00143196">
              <w:rPr>
                <w:rFonts w:eastAsia="Calibri"/>
                <w:iCs/>
                <w:color w:val="000000"/>
                <w:sz w:val="28"/>
                <w:szCs w:val="28"/>
                <w:lang w:val="nl-BE"/>
              </w:rPr>
              <w:t>;noerr]</w:t>
            </w:r>
          </w:p>
        </w:tc>
        <w:tc>
          <w:tcPr>
            <w:tcW w:w="11257" w:type="dxa"/>
          </w:tcPr>
          <w:p w:rsidR="001D4541" w:rsidRPr="001D4541" w:rsidRDefault="00B14F9B" w:rsidP="00B14F9B">
            <w:pPr>
              <w:spacing w:line="360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[</w:t>
            </w:r>
            <w:r w:rsidRPr="00B14F9B">
              <w:rPr>
                <w:sz w:val="28"/>
                <w:szCs w:val="22"/>
              </w:rPr>
              <w:t>data.name_subject;block=tbs:row;noerr]</w:t>
            </w:r>
          </w:p>
        </w:tc>
      </w:tr>
    </w:tbl>
    <w:p w:rsidR="001D4541" w:rsidRDefault="001D4541" w:rsidP="001D4541">
      <w:pPr>
        <w:jc w:val="center"/>
        <w:rPr>
          <w:sz w:val="22"/>
          <w:szCs w:val="22"/>
        </w:rPr>
      </w:pPr>
    </w:p>
    <w:p w:rsidR="001D4541" w:rsidRDefault="001D4541" w:rsidP="001D4541">
      <w:pPr>
        <w:ind w:left="7938"/>
        <w:rPr>
          <w:sz w:val="28"/>
          <w:szCs w:val="22"/>
        </w:rPr>
      </w:pPr>
    </w:p>
    <w:p w:rsidR="001D4541" w:rsidRPr="001D4541" w:rsidRDefault="001D4541" w:rsidP="001D4541">
      <w:pPr>
        <w:ind w:left="7938"/>
        <w:rPr>
          <w:sz w:val="28"/>
          <w:szCs w:val="22"/>
        </w:rPr>
      </w:pPr>
      <w:r w:rsidRPr="001D4541">
        <w:rPr>
          <w:sz w:val="28"/>
          <w:szCs w:val="22"/>
        </w:rPr>
        <w:t>[data</w:t>
      </w:r>
      <w:r w:rsidR="00BF07C7">
        <w:rPr>
          <w:sz w:val="28"/>
          <w:szCs w:val="22"/>
        </w:rPr>
        <w:t>2</w:t>
      </w:r>
      <w:r w:rsidRPr="001D4541">
        <w:rPr>
          <w:sz w:val="28"/>
          <w:szCs w:val="22"/>
        </w:rPr>
        <w:t>.city_signer;noerr],  [data</w:t>
      </w:r>
      <w:r w:rsidR="00BF07C7">
        <w:rPr>
          <w:sz w:val="28"/>
          <w:szCs w:val="22"/>
        </w:rPr>
        <w:t>2</w:t>
      </w:r>
      <w:r w:rsidRPr="001D4541">
        <w:rPr>
          <w:sz w:val="28"/>
          <w:szCs w:val="22"/>
        </w:rPr>
        <w:t>.date_signer;noerr]</w:t>
      </w:r>
    </w:p>
    <w:p w:rsidR="001D4541" w:rsidRPr="001D4541" w:rsidRDefault="001D4541" w:rsidP="001D4541">
      <w:pPr>
        <w:ind w:left="7938"/>
        <w:rPr>
          <w:sz w:val="28"/>
          <w:szCs w:val="22"/>
        </w:rPr>
      </w:pPr>
      <w:r w:rsidRPr="001D4541">
        <w:rPr>
          <w:sz w:val="28"/>
          <w:szCs w:val="22"/>
        </w:rPr>
        <w:t>[data</w:t>
      </w:r>
      <w:r w:rsidR="00BF07C7">
        <w:rPr>
          <w:sz w:val="28"/>
          <w:szCs w:val="22"/>
        </w:rPr>
        <w:t>2</w:t>
      </w:r>
      <w:r w:rsidRPr="001D4541">
        <w:rPr>
          <w:sz w:val="28"/>
          <w:szCs w:val="22"/>
        </w:rPr>
        <w:t>.position_signer;noerr],</w:t>
      </w:r>
    </w:p>
    <w:p w:rsidR="001D4541" w:rsidRPr="001D4541" w:rsidRDefault="001D4541" w:rsidP="001D4541">
      <w:pPr>
        <w:ind w:left="7938"/>
        <w:rPr>
          <w:sz w:val="28"/>
          <w:szCs w:val="22"/>
        </w:rPr>
      </w:pPr>
    </w:p>
    <w:p w:rsidR="001D4541" w:rsidRPr="001D4541" w:rsidRDefault="001D4541" w:rsidP="001D4541">
      <w:pPr>
        <w:ind w:left="7938"/>
        <w:rPr>
          <w:sz w:val="28"/>
          <w:szCs w:val="22"/>
        </w:rPr>
      </w:pPr>
    </w:p>
    <w:p w:rsidR="001D4541" w:rsidRPr="001D4541" w:rsidRDefault="001D4541" w:rsidP="001D4541">
      <w:pPr>
        <w:ind w:left="7938"/>
        <w:rPr>
          <w:sz w:val="28"/>
          <w:szCs w:val="22"/>
        </w:rPr>
      </w:pPr>
    </w:p>
    <w:p w:rsidR="001D4541" w:rsidRPr="001D4541" w:rsidRDefault="001D4541" w:rsidP="001D4541">
      <w:pPr>
        <w:ind w:left="7938"/>
        <w:rPr>
          <w:sz w:val="28"/>
          <w:szCs w:val="22"/>
        </w:rPr>
      </w:pPr>
      <w:r w:rsidRPr="001D4541">
        <w:rPr>
          <w:sz w:val="28"/>
          <w:szCs w:val="22"/>
        </w:rPr>
        <w:t>[data</w:t>
      </w:r>
      <w:r w:rsidR="00BF07C7">
        <w:rPr>
          <w:sz w:val="28"/>
          <w:szCs w:val="22"/>
        </w:rPr>
        <w:t>2</w:t>
      </w:r>
      <w:r w:rsidRPr="001D4541">
        <w:rPr>
          <w:sz w:val="28"/>
          <w:szCs w:val="22"/>
        </w:rPr>
        <w:t>.name_signer;noerr]</w:t>
      </w:r>
    </w:p>
    <w:p w:rsidR="001D4541" w:rsidRPr="001D4541" w:rsidRDefault="001D4541" w:rsidP="001D4541">
      <w:pPr>
        <w:ind w:left="7938"/>
        <w:rPr>
          <w:sz w:val="28"/>
          <w:szCs w:val="22"/>
        </w:rPr>
      </w:pPr>
      <w:r w:rsidRPr="001D4541">
        <w:rPr>
          <w:sz w:val="28"/>
          <w:szCs w:val="22"/>
        </w:rPr>
        <w:t>NIP [data</w:t>
      </w:r>
      <w:r w:rsidR="00BF07C7">
        <w:rPr>
          <w:sz w:val="28"/>
          <w:szCs w:val="22"/>
        </w:rPr>
        <w:t>2</w:t>
      </w:r>
      <w:r w:rsidRPr="001D4541">
        <w:rPr>
          <w:sz w:val="28"/>
          <w:szCs w:val="22"/>
        </w:rPr>
        <w:t>.nip_signer;noerr]</w:t>
      </w:r>
    </w:p>
    <w:sectPr w:rsidR="001D4541" w:rsidRPr="001D4541" w:rsidSect="006F17EF">
      <w:type w:val="oddPage"/>
      <w:pgSz w:w="18705" w:h="12242" w:orient="landscape" w:code="1256"/>
      <w:pgMar w:top="454" w:right="1474" w:bottom="567" w:left="1644" w:header="720" w:footer="45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5B"/>
    <w:multiLevelType w:val="hybridMultilevel"/>
    <w:tmpl w:val="87D449F4"/>
    <w:lvl w:ilvl="0" w:tplc="FFFFFFFF">
      <w:start w:val="4"/>
      <w:numFmt w:val="decimal"/>
      <w:lvlText w:val="%1."/>
      <w:lvlJc w:val="left"/>
      <w:pPr>
        <w:tabs>
          <w:tab w:val="num" w:pos="3690"/>
        </w:tabs>
        <w:ind w:left="3690" w:hanging="54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  <w:rPr>
        <w:rFonts w:cs="Times New Roman"/>
      </w:rPr>
    </w:lvl>
  </w:abstractNum>
  <w:abstractNum w:abstractNumId="1">
    <w:nsid w:val="099B38F4"/>
    <w:multiLevelType w:val="multilevel"/>
    <w:tmpl w:val="4C445E52"/>
    <w:lvl w:ilvl="0">
      <w:start w:val="19"/>
      <w:numFmt w:val="decimal"/>
      <w:lvlText w:val="%1"/>
      <w:lvlJc w:val="left"/>
      <w:pPr>
        <w:tabs>
          <w:tab w:val="num" w:pos="4410"/>
        </w:tabs>
        <w:ind w:left="4410" w:hanging="4410"/>
      </w:pPr>
      <w:rPr>
        <w:rFonts w:cs="Times New Roman" w:hint="default"/>
      </w:rPr>
    </w:lvl>
    <w:lvl w:ilvl="1">
      <w:start w:val="4"/>
      <w:numFmt w:val="decimalZero"/>
      <w:lvlText w:val="%1-%2"/>
      <w:lvlJc w:val="left"/>
      <w:pPr>
        <w:tabs>
          <w:tab w:val="num" w:pos="3285"/>
        </w:tabs>
        <w:ind w:left="3285" w:hanging="4410"/>
      </w:pPr>
      <w:rPr>
        <w:rFonts w:cs="Times New Roman" w:hint="default"/>
      </w:rPr>
    </w:lvl>
    <w:lvl w:ilvl="2">
      <w:start w:val="1999"/>
      <w:numFmt w:val="decimal"/>
      <w:lvlText w:val="%1-%2-%3"/>
      <w:lvlJc w:val="left"/>
      <w:pPr>
        <w:tabs>
          <w:tab w:val="num" w:pos="2160"/>
        </w:tabs>
        <w:ind w:left="2160" w:hanging="441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1035"/>
        </w:tabs>
        <w:ind w:left="1035" w:hanging="441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-90"/>
        </w:tabs>
        <w:ind w:left="-90" w:hanging="441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-1215"/>
        </w:tabs>
        <w:ind w:left="-1215" w:hanging="441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-2340"/>
        </w:tabs>
        <w:ind w:left="-2340" w:hanging="441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-3465"/>
        </w:tabs>
        <w:ind w:left="-3465" w:hanging="441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-4590"/>
        </w:tabs>
        <w:ind w:left="-4590" w:hanging="4410"/>
      </w:pPr>
      <w:rPr>
        <w:rFonts w:cs="Times New Roman" w:hint="default"/>
      </w:rPr>
    </w:lvl>
  </w:abstractNum>
  <w:abstractNum w:abstractNumId="2">
    <w:nsid w:val="0A451AE9"/>
    <w:multiLevelType w:val="singleLevel"/>
    <w:tmpl w:val="386287BA"/>
    <w:lvl w:ilvl="0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">
    <w:nsid w:val="0AFB745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4">
    <w:nsid w:val="0E800760"/>
    <w:multiLevelType w:val="singleLevel"/>
    <w:tmpl w:val="CA4C3F74"/>
    <w:lvl w:ilvl="0">
      <w:start w:val="2"/>
      <w:numFmt w:val="upperLetter"/>
      <w:pStyle w:val="Heading7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>
    <w:nsid w:val="18F519E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6">
    <w:nsid w:val="1D7D7865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">
    <w:nsid w:val="1DFB6EE1"/>
    <w:multiLevelType w:val="singleLevel"/>
    <w:tmpl w:val="D90AF4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>
    <w:nsid w:val="28AB5611"/>
    <w:multiLevelType w:val="hybridMultilevel"/>
    <w:tmpl w:val="10FCD424"/>
    <w:lvl w:ilvl="0" w:tplc="FFFFFFFF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27362F"/>
    <w:multiLevelType w:val="singleLevel"/>
    <w:tmpl w:val="B2D8BE5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>
    <w:nsid w:val="2F2F6CA4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1">
    <w:nsid w:val="40634D58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2">
    <w:nsid w:val="42027D9C"/>
    <w:multiLevelType w:val="hybridMultilevel"/>
    <w:tmpl w:val="238AE786"/>
    <w:lvl w:ilvl="0" w:tplc="FFFFFFFF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24224C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2806332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5">
    <w:nsid w:val="43420F33"/>
    <w:multiLevelType w:val="hybridMultilevel"/>
    <w:tmpl w:val="1A06A0E4"/>
    <w:lvl w:ilvl="0" w:tplc="D218761E">
      <w:start w:val="1"/>
      <w:numFmt w:val="decimal"/>
      <w:lvlText w:val="%1."/>
      <w:lvlJc w:val="left"/>
      <w:pPr>
        <w:ind w:left="942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66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8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0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2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4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6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8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02" w:hanging="180"/>
      </w:pPr>
      <w:rPr>
        <w:rFonts w:cs="Times New Roman"/>
      </w:rPr>
    </w:lvl>
  </w:abstractNum>
  <w:abstractNum w:abstractNumId="16">
    <w:nsid w:val="4ADE6974"/>
    <w:multiLevelType w:val="singleLevel"/>
    <w:tmpl w:val="8D9C38E8"/>
    <w:lvl w:ilvl="0">
      <w:start w:val="1"/>
      <w:numFmt w:val="upperLetter"/>
      <w:pStyle w:val="Heading8"/>
      <w:lvlText w:val="%1."/>
      <w:lvlJc w:val="left"/>
      <w:pPr>
        <w:tabs>
          <w:tab w:val="num" w:pos="2548"/>
        </w:tabs>
        <w:ind w:left="2548" w:hanging="705"/>
      </w:pPr>
      <w:rPr>
        <w:rFonts w:cs="Times New Roman" w:hint="default"/>
      </w:rPr>
    </w:lvl>
  </w:abstractNum>
  <w:abstractNum w:abstractNumId="17">
    <w:nsid w:val="51B72327"/>
    <w:multiLevelType w:val="singleLevel"/>
    <w:tmpl w:val="A0EE4E46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8">
    <w:nsid w:val="5B0C22BC"/>
    <w:multiLevelType w:val="singleLevel"/>
    <w:tmpl w:val="9C7CB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5FCB3C70"/>
    <w:multiLevelType w:val="singleLevel"/>
    <w:tmpl w:val="73BC75C4"/>
    <w:lvl w:ilvl="0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>
    <w:nsid w:val="63AE60AB"/>
    <w:multiLevelType w:val="hybridMultilevel"/>
    <w:tmpl w:val="9DF2BA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62438F"/>
    <w:multiLevelType w:val="singleLevel"/>
    <w:tmpl w:val="E9E0BF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2">
    <w:nsid w:val="6F4D1B8A"/>
    <w:multiLevelType w:val="singleLevel"/>
    <w:tmpl w:val="6F125E68"/>
    <w:lvl w:ilvl="0">
      <w:start w:val="6"/>
      <w:numFmt w:val="decimal"/>
      <w:lvlText w:val="%1"/>
      <w:lvlJc w:val="left"/>
      <w:pPr>
        <w:tabs>
          <w:tab w:val="num" w:pos="5490"/>
        </w:tabs>
        <w:ind w:left="5490" w:hanging="360"/>
      </w:pPr>
      <w:rPr>
        <w:rFonts w:cs="Times New Roman" w:hint="default"/>
      </w:rPr>
    </w:lvl>
  </w:abstractNum>
  <w:abstractNum w:abstractNumId="23">
    <w:nsid w:val="77815D0E"/>
    <w:multiLevelType w:val="hybridMultilevel"/>
    <w:tmpl w:val="6C126236"/>
    <w:lvl w:ilvl="0" w:tplc="0409000F">
      <w:start w:val="1"/>
      <w:numFmt w:val="decimal"/>
      <w:lvlText w:val="%1."/>
      <w:lvlJc w:val="left"/>
      <w:pPr>
        <w:tabs>
          <w:tab w:val="num" w:pos="3845"/>
        </w:tabs>
        <w:ind w:left="384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4565"/>
        </w:tabs>
        <w:ind w:left="456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285"/>
        </w:tabs>
        <w:ind w:left="528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005"/>
        </w:tabs>
        <w:ind w:left="600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725"/>
        </w:tabs>
        <w:ind w:left="672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445"/>
        </w:tabs>
        <w:ind w:left="744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165"/>
        </w:tabs>
        <w:ind w:left="816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885"/>
        </w:tabs>
        <w:ind w:left="888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605"/>
        </w:tabs>
        <w:ind w:left="9605" w:hanging="180"/>
      </w:pPr>
      <w:rPr>
        <w:rFonts w:cs="Times New Roman"/>
      </w:rPr>
    </w:lvl>
  </w:abstractNum>
  <w:abstractNum w:abstractNumId="24">
    <w:nsid w:val="79F61630"/>
    <w:multiLevelType w:val="hybridMultilevel"/>
    <w:tmpl w:val="AA80800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B914DF4"/>
    <w:multiLevelType w:val="hybridMultilevel"/>
    <w:tmpl w:val="A964E9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1"/>
  </w:num>
  <w:num w:numId="6">
    <w:abstractNumId w:val="19"/>
  </w:num>
  <w:num w:numId="7">
    <w:abstractNumId w:val="18"/>
  </w:num>
  <w:num w:numId="8">
    <w:abstractNumId w:val="4"/>
  </w:num>
  <w:num w:numId="9">
    <w:abstractNumId w:val="7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0"/>
  </w:num>
  <w:num w:numId="18">
    <w:abstractNumId w:val="25"/>
  </w:num>
  <w:num w:numId="19">
    <w:abstractNumId w:val="12"/>
  </w:num>
  <w:num w:numId="20">
    <w:abstractNumId w:val="24"/>
  </w:num>
  <w:num w:numId="21">
    <w:abstractNumId w:val="23"/>
  </w:num>
  <w:num w:numId="22">
    <w:abstractNumId w:val="14"/>
  </w:num>
  <w:num w:numId="23">
    <w:abstractNumId w:val="5"/>
  </w:num>
  <w:num w:numId="24">
    <w:abstractNumId w:val="15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30"/>
    <w:rsid w:val="00000534"/>
    <w:rsid w:val="000227E0"/>
    <w:rsid w:val="00027818"/>
    <w:rsid w:val="0003555F"/>
    <w:rsid w:val="00036D07"/>
    <w:rsid w:val="000478F5"/>
    <w:rsid w:val="00050139"/>
    <w:rsid w:val="000621B7"/>
    <w:rsid w:val="000627F9"/>
    <w:rsid w:val="000A041E"/>
    <w:rsid w:val="000A6399"/>
    <w:rsid w:val="000B2158"/>
    <w:rsid w:val="000B3468"/>
    <w:rsid w:val="000D2F8F"/>
    <w:rsid w:val="000D7F8E"/>
    <w:rsid w:val="000E264C"/>
    <w:rsid w:val="000F0D25"/>
    <w:rsid w:val="00137E49"/>
    <w:rsid w:val="001459F4"/>
    <w:rsid w:val="00145A60"/>
    <w:rsid w:val="00147950"/>
    <w:rsid w:val="0015649D"/>
    <w:rsid w:val="00160F6A"/>
    <w:rsid w:val="00181DB3"/>
    <w:rsid w:val="0018756E"/>
    <w:rsid w:val="00190758"/>
    <w:rsid w:val="001943EF"/>
    <w:rsid w:val="001A57F8"/>
    <w:rsid w:val="001B6703"/>
    <w:rsid w:val="001C0BFE"/>
    <w:rsid w:val="001D4541"/>
    <w:rsid w:val="001D6B6A"/>
    <w:rsid w:val="001F22F1"/>
    <w:rsid w:val="001F756B"/>
    <w:rsid w:val="0021113B"/>
    <w:rsid w:val="0023451E"/>
    <w:rsid w:val="00244A02"/>
    <w:rsid w:val="00272586"/>
    <w:rsid w:val="00273CA9"/>
    <w:rsid w:val="002A211E"/>
    <w:rsid w:val="002A3D68"/>
    <w:rsid w:val="002D123A"/>
    <w:rsid w:val="002D7B34"/>
    <w:rsid w:val="00301F37"/>
    <w:rsid w:val="00302FE2"/>
    <w:rsid w:val="00324B94"/>
    <w:rsid w:val="00331AE6"/>
    <w:rsid w:val="00341265"/>
    <w:rsid w:val="00345A7A"/>
    <w:rsid w:val="0035450B"/>
    <w:rsid w:val="003A74B8"/>
    <w:rsid w:val="003D342F"/>
    <w:rsid w:val="003F33A4"/>
    <w:rsid w:val="00411D05"/>
    <w:rsid w:val="00424884"/>
    <w:rsid w:val="00446DB2"/>
    <w:rsid w:val="004625B3"/>
    <w:rsid w:val="00474CDB"/>
    <w:rsid w:val="00475D88"/>
    <w:rsid w:val="00482A9D"/>
    <w:rsid w:val="004A0F1F"/>
    <w:rsid w:val="004B7D18"/>
    <w:rsid w:val="004C5127"/>
    <w:rsid w:val="004E5DC1"/>
    <w:rsid w:val="004E71A5"/>
    <w:rsid w:val="00512DB0"/>
    <w:rsid w:val="00513367"/>
    <w:rsid w:val="005245AD"/>
    <w:rsid w:val="00537E1E"/>
    <w:rsid w:val="00542ED7"/>
    <w:rsid w:val="0055219F"/>
    <w:rsid w:val="005551D9"/>
    <w:rsid w:val="00565E96"/>
    <w:rsid w:val="00582591"/>
    <w:rsid w:val="00586F9A"/>
    <w:rsid w:val="00592DAD"/>
    <w:rsid w:val="005A5F3A"/>
    <w:rsid w:val="005D54EC"/>
    <w:rsid w:val="005E7EAC"/>
    <w:rsid w:val="005F6E30"/>
    <w:rsid w:val="006156DC"/>
    <w:rsid w:val="006302EE"/>
    <w:rsid w:val="006523C6"/>
    <w:rsid w:val="0065706B"/>
    <w:rsid w:val="006643C1"/>
    <w:rsid w:val="006B7C7E"/>
    <w:rsid w:val="006C25CC"/>
    <w:rsid w:val="006C29D7"/>
    <w:rsid w:val="006C5F21"/>
    <w:rsid w:val="006C71A6"/>
    <w:rsid w:val="006D02DB"/>
    <w:rsid w:val="006F17EF"/>
    <w:rsid w:val="0070132B"/>
    <w:rsid w:val="00712641"/>
    <w:rsid w:val="0072032A"/>
    <w:rsid w:val="00731F45"/>
    <w:rsid w:val="007533BB"/>
    <w:rsid w:val="00753907"/>
    <w:rsid w:val="00771BBB"/>
    <w:rsid w:val="0079374D"/>
    <w:rsid w:val="007A0D39"/>
    <w:rsid w:val="007B789F"/>
    <w:rsid w:val="007C6342"/>
    <w:rsid w:val="007D26E8"/>
    <w:rsid w:val="007D392C"/>
    <w:rsid w:val="007E1766"/>
    <w:rsid w:val="00804748"/>
    <w:rsid w:val="00837FEC"/>
    <w:rsid w:val="00841776"/>
    <w:rsid w:val="00843129"/>
    <w:rsid w:val="008807BE"/>
    <w:rsid w:val="00880C48"/>
    <w:rsid w:val="00884DFE"/>
    <w:rsid w:val="00887DA9"/>
    <w:rsid w:val="008911C2"/>
    <w:rsid w:val="008916B0"/>
    <w:rsid w:val="00891B9E"/>
    <w:rsid w:val="0089552A"/>
    <w:rsid w:val="00895DAA"/>
    <w:rsid w:val="008A0FD3"/>
    <w:rsid w:val="008B490D"/>
    <w:rsid w:val="008C1C2F"/>
    <w:rsid w:val="008D224D"/>
    <w:rsid w:val="008F31EE"/>
    <w:rsid w:val="008F355A"/>
    <w:rsid w:val="009003C7"/>
    <w:rsid w:val="00904615"/>
    <w:rsid w:val="0091097C"/>
    <w:rsid w:val="009208B2"/>
    <w:rsid w:val="00926B07"/>
    <w:rsid w:val="009343E1"/>
    <w:rsid w:val="00945C9B"/>
    <w:rsid w:val="009831D9"/>
    <w:rsid w:val="00985625"/>
    <w:rsid w:val="009A295A"/>
    <w:rsid w:val="009B0DCE"/>
    <w:rsid w:val="009B6F1B"/>
    <w:rsid w:val="009C074B"/>
    <w:rsid w:val="00A03021"/>
    <w:rsid w:val="00A1456F"/>
    <w:rsid w:val="00A14AEC"/>
    <w:rsid w:val="00A14FE5"/>
    <w:rsid w:val="00A22971"/>
    <w:rsid w:val="00A6535E"/>
    <w:rsid w:val="00A83793"/>
    <w:rsid w:val="00A936BD"/>
    <w:rsid w:val="00AD34A1"/>
    <w:rsid w:val="00AE5F00"/>
    <w:rsid w:val="00B027C4"/>
    <w:rsid w:val="00B14F9B"/>
    <w:rsid w:val="00B16A24"/>
    <w:rsid w:val="00B23B05"/>
    <w:rsid w:val="00B27D7B"/>
    <w:rsid w:val="00B73019"/>
    <w:rsid w:val="00BE0EBC"/>
    <w:rsid w:val="00BE3F88"/>
    <w:rsid w:val="00BF07C7"/>
    <w:rsid w:val="00BF0930"/>
    <w:rsid w:val="00C21ADA"/>
    <w:rsid w:val="00C22ED6"/>
    <w:rsid w:val="00C27135"/>
    <w:rsid w:val="00C5486B"/>
    <w:rsid w:val="00C55256"/>
    <w:rsid w:val="00CA2D46"/>
    <w:rsid w:val="00CC3427"/>
    <w:rsid w:val="00CC64F0"/>
    <w:rsid w:val="00CC762B"/>
    <w:rsid w:val="00CE2F45"/>
    <w:rsid w:val="00CE56E3"/>
    <w:rsid w:val="00CE764E"/>
    <w:rsid w:val="00CF7AC7"/>
    <w:rsid w:val="00D03201"/>
    <w:rsid w:val="00D23EEA"/>
    <w:rsid w:val="00D2599C"/>
    <w:rsid w:val="00D37885"/>
    <w:rsid w:val="00D477E1"/>
    <w:rsid w:val="00D63F47"/>
    <w:rsid w:val="00D76892"/>
    <w:rsid w:val="00D81A9A"/>
    <w:rsid w:val="00D92F83"/>
    <w:rsid w:val="00D93CFE"/>
    <w:rsid w:val="00DA6532"/>
    <w:rsid w:val="00DA7A79"/>
    <w:rsid w:val="00DB1795"/>
    <w:rsid w:val="00DB3F39"/>
    <w:rsid w:val="00DB3FA6"/>
    <w:rsid w:val="00DD4AC9"/>
    <w:rsid w:val="00DF1255"/>
    <w:rsid w:val="00E418A5"/>
    <w:rsid w:val="00E54C58"/>
    <w:rsid w:val="00E64BDB"/>
    <w:rsid w:val="00E64EEF"/>
    <w:rsid w:val="00E77A87"/>
    <w:rsid w:val="00E8493D"/>
    <w:rsid w:val="00E97DFE"/>
    <w:rsid w:val="00EB0E46"/>
    <w:rsid w:val="00EC3376"/>
    <w:rsid w:val="00ED6A4E"/>
    <w:rsid w:val="00F05E0F"/>
    <w:rsid w:val="00F1292E"/>
    <w:rsid w:val="00F17E8F"/>
    <w:rsid w:val="00F21C69"/>
    <w:rsid w:val="00F21D1D"/>
    <w:rsid w:val="00F23DFB"/>
    <w:rsid w:val="00F40825"/>
    <w:rsid w:val="00F41441"/>
    <w:rsid w:val="00F52105"/>
    <w:rsid w:val="00F52CBE"/>
    <w:rsid w:val="00F64C94"/>
    <w:rsid w:val="00F72471"/>
    <w:rsid w:val="00F81192"/>
    <w:rsid w:val="00F826B8"/>
    <w:rsid w:val="00F8452F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3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270"/>
        <w:tab w:val="left" w:pos="851"/>
        <w:tab w:val="left" w:pos="3261"/>
        <w:tab w:val="left" w:pos="5130"/>
        <w:tab w:val="left" w:pos="8789"/>
      </w:tabs>
      <w:spacing w:line="320" w:lineRule="exact"/>
      <w:ind w:left="357"/>
      <w:jc w:val="both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426"/>
        <w:tab w:val="left" w:pos="851"/>
        <w:tab w:val="left" w:pos="3261"/>
        <w:tab w:val="left" w:pos="5130"/>
      </w:tabs>
      <w:spacing w:line="360" w:lineRule="exact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spacing w:line="240" w:lineRule="exact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numPr>
        <w:numId w:val="8"/>
      </w:numPr>
      <w:tabs>
        <w:tab w:val="num" w:pos="737"/>
        <w:tab w:val="left" w:pos="851"/>
      </w:tabs>
      <w:spacing w:line="400" w:lineRule="exact"/>
      <w:ind w:left="2552" w:hanging="709"/>
      <w:jc w:val="both"/>
      <w:outlineLvl w:val="6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numPr>
        <w:numId w:val="11"/>
      </w:numPr>
      <w:tabs>
        <w:tab w:val="left" w:pos="426"/>
        <w:tab w:val="left" w:pos="851"/>
        <w:tab w:val="left" w:pos="3261"/>
        <w:tab w:val="left" w:pos="5130"/>
      </w:tabs>
      <w:spacing w:line="400" w:lineRule="exact"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left="567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985"/>
        <w:tab w:val="left" w:pos="5245"/>
        <w:tab w:val="left" w:pos="5812"/>
        <w:tab w:val="left" w:pos="9072"/>
      </w:tabs>
      <w:spacing w:line="320" w:lineRule="exact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tabs>
        <w:tab w:val="left" w:pos="1985"/>
        <w:tab w:val="left" w:pos="5245"/>
        <w:tab w:val="left" w:pos="5812"/>
      </w:tabs>
      <w:spacing w:line="320" w:lineRule="exact"/>
      <w:jc w:val="both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D4A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CF7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12BD-4F6B-40B6-9040-692C9B78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-WIN98   Sn. 5/3/1999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wan Ismawandi</dc:creator>
  <cp:lastModifiedBy>hargi</cp:lastModifiedBy>
  <cp:revision>6</cp:revision>
  <cp:lastPrinted>2014-05-05T07:10:00Z</cp:lastPrinted>
  <dcterms:created xsi:type="dcterms:W3CDTF">2014-09-25T10:28:00Z</dcterms:created>
  <dcterms:modified xsi:type="dcterms:W3CDTF">2014-09-25T10:39:00Z</dcterms:modified>
</cp:coreProperties>
</file>